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视觉物质  暗能量和自然外力</w:t>
      </w:r>
    </w:p>
    <w:p>
      <w:r>
        <w:t>作者：罗正大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不可视觉物质  暗能量和自然外力 评论地址：https://www.jiaokey.com/book/detail/1350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